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504C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lright everyone,</w:t>
      </w:r>
    </w:p>
    <w:p w14:paraId="6AA253A1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br/>
        <w:t>The 4</w:t>
      </w:r>
      <w:r>
        <w:rPr>
          <w:rFonts w:ascii="Lato" w:hAnsi="Lato"/>
          <w:color w:val="2D3B45"/>
          <w:sz w:val="18"/>
          <w:szCs w:val="18"/>
          <w:vertAlign w:val="superscript"/>
        </w:rPr>
        <w:t>th</w:t>
      </w:r>
      <w:r>
        <w:rPr>
          <w:rFonts w:ascii="Lato" w:hAnsi="Lato"/>
          <w:color w:val="2D3B45"/>
        </w:rPr>
        <w:t> seminar has come and gone. Onward and upward to seminar 5 I say. Demoed codes are below - learn from them and use them and be better than me</w:t>
      </w:r>
    </w:p>
    <w:p w14:paraId="706F2BBD" w14:textId="63F8310C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5" w:tgtFrame="_blank" w:tooltip="Car_model_4a.ipynb" w:history="1">
        <w:r>
          <w:rPr>
            <w:rStyle w:val="Hyperlink"/>
            <w:rFonts w:ascii="Lato" w:hAnsi="Lato"/>
          </w:rPr>
          <w:t>Car_model_4</w:t>
        </w:r>
        <w:proofErr w:type="gramStart"/>
        <w:r>
          <w:rPr>
            <w:rStyle w:val="Hyperlink"/>
            <w:rFonts w:ascii="Lato" w:hAnsi="Lato"/>
          </w:rPr>
          <w:t>a.ipynb</w:t>
        </w:r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73EDF335" w14:textId="66806CE7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6" w:tgtFrame="_blank" w:tooltip="Car_Model_4b.ipynb" w:history="1">
        <w:r>
          <w:rPr>
            <w:rStyle w:val="Hyperlink"/>
            <w:rFonts w:ascii="Lato" w:hAnsi="Lato"/>
          </w:rPr>
          <w:t>Car_Model_4</w:t>
        </w:r>
        <w:proofErr w:type="gramStart"/>
        <w:r>
          <w:rPr>
            <w:rStyle w:val="Hyperlink"/>
            <w:rFonts w:ascii="Lato" w:hAnsi="Lato"/>
          </w:rPr>
          <w:t>b.ipynb</w:t>
        </w:r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0A983AB5" w14:textId="25F3E0D4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7" w:tgtFrame="_blank" w:tooltip="Car_model_4c.ipynb" w:history="1">
        <w:r>
          <w:rPr>
            <w:rStyle w:val="Hyperlink"/>
            <w:rFonts w:ascii="Lato" w:hAnsi="Lato"/>
          </w:rPr>
          <w:t>Car_model_4</w:t>
        </w:r>
        <w:proofErr w:type="gramStart"/>
        <w:r>
          <w:rPr>
            <w:rStyle w:val="Hyperlink"/>
            <w:rFonts w:ascii="Lato" w:hAnsi="Lato"/>
          </w:rPr>
          <w:t>c.ipynb</w:t>
        </w:r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0D10EE60" w14:textId="1F1379E7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8" w:tgtFrame="_blank" w:tooltip="Car_model_price_4d.ipynb" w:history="1">
        <w:r>
          <w:rPr>
            <w:rStyle w:val="Hyperlink"/>
            <w:rFonts w:ascii="Lato" w:hAnsi="Lato"/>
          </w:rPr>
          <w:t>Car_model_price_4</w:t>
        </w:r>
        <w:proofErr w:type="gramStart"/>
        <w:r>
          <w:rPr>
            <w:rStyle w:val="Hyperlink"/>
            <w:rFonts w:ascii="Lato" w:hAnsi="Lato"/>
          </w:rPr>
          <w:t>d.ipynb</w:t>
        </w:r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5D958A54" w14:textId="3967C287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9" w:tgtFrame="_blank" w:tooltip="Car_model_price_4e.ipynb" w:history="1">
        <w:r>
          <w:rPr>
            <w:rStyle w:val="Hyperlink"/>
            <w:rFonts w:ascii="Lato" w:hAnsi="Lato"/>
          </w:rPr>
          <w:t>Car_model_price_4</w:t>
        </w:r>
        <w:proofErr w:type="gramStart"/>
        <w:r>
          <w:rPr>
            <w:rStyle w:val="Hyperlink"/>
            <w:rFonts w:ascii="Lato" w:hAnsi="Lato"/>
          </w:rPr>
          <w:t>e.ipynb</w:t>
        </w:r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4CE88DDC" w14:textId="1075C600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hyperlink r:id="rId10" w:tgtFrame="_blank" w:tooltip="SU4 activities.ipynb" w:history="1">
        <w:r>
          <w:rPr>
            <w:rStyle w:val="Hyperlink"/>
            <w:rFonts w:ascii="Lato" w:hAnsi="Lato"/>
          </w:rPr>
          <w:t xml:space="preserve">SU4 </w:t>
        </w:r>
        <w:proofErr w:type="spellStart"/>
        <w:proofErr w:type="gramStart"/>
        <w:r>
          <w:rPr>
            <w:rStyle w:val="Hyperlink"/>
            <w:rFonts w:ascii="Lato" w:hAnsi="Lato"/>
          </w:rPr>
          <w:t>activities.ipynb</w:t>
        </w:r>
        <w:proofErr w:type="spellEnd"/>
        <w:proofErr w:type="gramEnd"/>
      </w:hyperlink>
      <w:r w:rsidR="00242F77">
        <w:rPr>
          <w:rFonts w:ascii="Lato" w:hAnsi="Lato"/>
          <w:color w:val="2D3B45"/>
        </w:rPr>
        <w:t xml:space="preserve"> </w:t>
      </w:r>
    </w:p>
    <w:p w14:paraId="1097067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0CE0D3E3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lides for seminar 4 are at the bottom (attached below, as usual).  </w:t>
      </w:r>
    </w:p>
    <w:p w14:paraId="282D6337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043EDD9" w14:textId="77777777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he ZOOM video link for Seminar 4</w:t>
      </w:r>
      <w:r>
        <w:rPr>
          <w:rFonts w:ascii="Lato" w:hAnsi="Lato"/>
          <w:color w:val="2D3B45"/>
        </w:rPr>
        <w:br/>
      </w:r>
      <w:hyperlink r:id="rId11" w:tgtFrame="_blank" w:history="1">
        <w:r>
          <w:rPr>
            <w:rStyle w:val="Hyperlink"/>
            <w:rFonts w:ascii="Lato" w:hAnsi="Lato"/>
          </w:rPr>
          <w:t>https://suss.zoom.us/rec/share/6GwTi2or2OPojhQXv4RlGtTOJqyUBDOfA0GkjksMy8dxbPokNpdttLA4K_2ymkO9.dp_412nK4nkVd2nx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</w:rPr>
          <w:t> (Links to an external site.)</w:t>
        </w:r>
      </w:hyperlink>
    </w:p>
    <w:p w14:paraId="790898DC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59DD3A03" w14:textId="77777777" w:rsidR="00E60CBC" w:rsidRDefault="00E60CBC" w:rsidP="00E60CB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he ZOOM audio transcript for Seminar 4</w:t>
      </w:r>
      <w:r>
        <w:rPr>
          <w:rFonts w:ascii="Lato" w:hAnsi="Lato"/>
          <w:color w:val="2D3B45"/>
        </w:rPr>
        <w:br/>
      </w:r>
      <w:hyperlink r:id="rId12" w:tgtFrame="_blank" w:history="1">
        <w:r>
          <w:rPr>
            <w:rStyle w:val="Hyperlink"/>
            <w:rFonts w:ascii="Lato" w:hAnsi="Lato"/>
          </w:rPr>
          <w:t>https://suss.zoom.us/rec/share/zpa1Bcm0y7NhaTEp5U28zO2txMaj0fEffVqXeN-iioLggc2L8yDdcl5OEjC1oJta.5lhf9EzIya8bU2Sy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</w:rPr>
          <w:t> (Links to an external site.)</w:t>
        </w:r>
      </w:hyperlink>
    </w:p>
    <w:p w14:paraId="17077C4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15386F71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ee you guys for Seminar 5 which is on Monday the 22</w:t>
      </w:r>
      <w:r>
        <w:rPr>
          <w:rFonts w:ascii="Lato" w:hAnsi="Lato"/>
          <w:color w:val="2D3B45"/>
          <w:sz w:val="18"/>
          <w:szCs w:val="18"/>
          <w:vertAlign w:val="superscript"/>
        </w:rPr>
        <w:t>nd</w:t>
      </w:r>
      <w:r>
        <w:rPr>
          <w:rFonts w:ascii="Lato" w:hAnsi="Lato"/>
          <w:color w:val="2D3B45"/>
        </w:rPr>
        <w:t> of August at 7 pm.</w:t>
      </w:r>
    </w:p>
    <w:p w14:paraId="3117F0E2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E80D5BB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ake care everyone</w:t>
      </w:r>
    </w:p>
    <w:p w14:paraId="2F9459A6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Munish</w:t>
      </w:r>
    </w:p>
    <w:p w14:paraId="0CFED085" w14:textId="1B03648A" w:rsidR="00DA3B12" w:rsidRPr="00E60CBC" w:rsidRDefault="00DA3B12" w:rsidP="00E60CBC"/>
    <w:sectPr w:rsidR="00DA3B12" w:rsidRPr="00E60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183EDF"/>
    <w:rsid w:val="0020197B"/>
    <w:rsid w:val="00242F77"/>
    <w:rsid w:val="003D346B"/>
    <w:rsid w:val="003E2B03"/>
    <w:rsid w:val="00422164"/>
    <w:rsid w:val="00431625"/>
    <w:rsid w:val="00515961"/>
    <w:rsid w:val="0063247E"/>
    <w:rsid w:val="00907E53"/>
    <w:rsid w:val="00952EAA"/>
    <w:rsid w:val="00BD390B"/>
    <w:rsid w:val="00DA3B12"/>
    <w:rsid w:val="00E17F7B"/>
    <w:rsid w:val="00E60CBC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183E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7B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E60CBC"/>
  </w:style>
  <w:style w:type="character" w:customStyle="1" w:styleId="screenreader-only">
    <w:name w:val="screenreader-only"/>
    <w:basedOn w:val="DefaultParagraphFont"/>
    <w:rsid w:val="00E6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suss.edu.sg/courses/50831/files/7227989?wrap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nvas.suss.edu.sg/courses/50831/files/7227988?wrap=1" TargetMode="External"/><Relationship Id="rId12" Type="http://schemas.openxmlformats.org/officeDocument/2006/relationships/hyperlink" Target="https://suss.zoom.us/rec/share/zpa1Bcm0y7NhaTEp5U28zO2txMaj0fEffVqXeN-iioLggc2L8yDdcl5OEjC1oJta.5lhf9EzIya8bU2S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suss.edu.sg/courses/50831/files/7227985?wrap=1" TargetMode="External"/><Relationship Id="rId11" Type="http://schemas.openxmlformats.org/officeDocument/2006/relationships/hyperlink" Target="https://suss.zoom.us/rec/share/6GwTi2or2OPojhQXv4RlGtTOJqyUBDOfA0GkjksMy8dxbPokNpdttLA4K_2ymkO9.dp_412nK4nkVd2nx" TargetMode="External"/><Relationship Id="rId5" Type="http://schemas.openxmlformats.org/officeDocument/2006/relationships/hyperlink" Target="https://canvas.suss.edu.sg/courses/50831/files/7227984?wrap=1" TargetMode="External"/><Relationship Id="rId10" Type="http://schemas.openxmlformats.org/officeDocument/2006/relationships/hyperlink" Target="https://canvas.suss.edu.sg/courses/50831/files/7227991?wrap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nvas.suss.edu.sg/courses/50831/files/7227990?wrap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6</cp:revision>
  <dcterms:created xsi:type="dcterms:W3CDTF">2022-07-30T03:46:00Z</dcterms:created>
  <dcterms:modified xsi:type="dcterms:W3CDTF">2022-08-16T10:14:00Z</dcterms:modified>
</cp:coreProperties>
</file>